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4F" w:rsidRPr="00F86F61" w:rsidRDefault="00FE1FE9" w:rsidP="005D2D4F">
      <w:pPr>
        <w:spacing w:after="0" w:line="240" w:lineRule="auto"/>
        <w:ind w:right="42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05pt;margin-top:-24.45pt;width:45.35pt;height:54.25pt;z-index:251659264;visibility:visible;mso-wrap-edited:f">
            <v:imagedata r:id="rId7" o:title="" gain="2147483647f" blacklevel="3932f"/>
            <w10:wrap type="topAndBottom"/>
          </v:shape>
          <o:OLEObject Type="Embed" ProgID="Word.Picture.8" ShapeID="_x0000_s1026" DrawAspect="Content" ObjectID="_1701849802" r:id="rId8"/>
        </w:pict>
      </w:r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eastAsia="ru-RU"/>
        </w:rPr>
        <w:t>АДМИНИСТРАЦИЯ</w:t>
      </w:r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КРАСНЫЙ ЯР</w:t>
      </w:r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F86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D4F" w:rsidRPr="00F86F61" w:rsidRDefault="005D2D4F" w:rsidP="005D2D4F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iCs/>
          <w:sz w:val="32"/>
          <w:szCs w:val="32"/>
          <w:lang w:eastAsia="ru-RU"/>
        </w:rPr>
      </w:pPr>
    </w:p>
    <w:p w:rsidR="005D2D4F" w:rsidRPr="00F86F61" w:rsidRDefault="005D2D4F" w:rsidP="005D2D4F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b/>
          <w:iCs/>
          <w:sz w:val="32"/>
          <w:szCs w:val="32"/>
          <w:lang w:eastAsia="ru-RU"/>
        </w:rPr>
      </w:pPr>
      <w:r w:rsidRPr="00F86F61">
        <w:rPr>
          <w:rFonts w:ascii="Times New Roman" w:eastAsiaTheme="majorEastAsia" w:hAnsi="Times New Roman" w:cs="Times New Roman"/>
          <w:b/>
          <w:iCs/>
          <w:sz w:val="32"/>
          <w:szCs w:val="32"/>
          <w:lang w:eastAsia="ru-RU"/>
        </w:rPr>
        <w:t>ПОСТАНОВЛЕНИЕ</w:t>
      </w:r>
    </w:p>
    <w:p w:rsidR="005D2D4F" w:rsidRPr="00F86F61" w:rsidRDefault="002D00C5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24</w:t>
      </w:r>
      <w:r w:rsidR="005D2D4F" w:rsidRPr="00F86F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FE1F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021 года   № 511</w:t>
      </w:r>
      <w:bookmarkStart w:id="0" w:name="_GoBack"/>
      <w:bookmarkEnd w:id="0"/>
    </w:p>
    <w:p w:rsidR="005D2D4F" w:rsidRPr="00F86F61" w:rsidRDefault="005D2D4F" w:rsidP="005D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D4F" w:rsidRPr="00F86F61" w:rsidRDefault="005D2D4F" w:rsidP="005D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D4F" w:rsidRPr="005D2D4F" w:rsidRDefault="005D2D4F" w:rsidP="005D2D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5D2D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 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ый Яр муниципального района Красноярский Самарской области</w:t>
      </w:r>
      <w:r w:rsidRPr="005D2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твержденного постановлением администрации   № 503   от 22.12.2021 года</w:t>
      </w:r>
    </w:p>
    <w:p w:rsidR="005D2D4F" w:rsidRPr="00F86F61" w:rsidRDefault="005D2D4F" w:rsidP="005D2D4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2D4F" w:rsidRPr="00F86F61" w:rsidRDefault="005D2D4F" w:rsidP="005D2D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опущенной технической ошибкой </w:t>
      </w: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ый Яр муниципального района Красноярский Самарской области </w:t>
      </w:r>
      <w:r w:rsidRPr="00F86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D4F" w:rsidRPr="005D2D4F" w:rsidRDefault="005D2D4F" w:rsidP="005D2D4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5D2D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у 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ый Яр муниципального района Красноярский Самарской области</w:t>
      </w:r>
      <w:r w:rsidRPr="005D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жденного постановлением администрации   № 503   от 22.12.2021 года, следующие изменения:</w:t>
      </w:r>
    </w:p>
    <w:p w:rsidR="005D2D4F" w:rsidRPr="00F86F61" w:rsidRDefault="005D2D4F" w:rsidP="005D2D4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рочного листа изложить в следующей редакции</w:t>
      </w: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5D2D4F" w:rsidRDefault="005D2D4F" w:rsidP="005D2D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D2D4F" w:rsidRDefault="005D2D4F" w:rsidP="005D2D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D2D4F" w:rsidRDefault="005D2D4F" w:rsidP="005D2D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орма</w:t>
      </w:r>
    </w:p>
    <w:p w:rsidR="005D2D4F" w:rsidRDefault="005D2D4F" w:rsidP="005D2D4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D2D4F" w:rsidRDefault="005D2D4F" w:rsidP="005D2D4F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D2D4F" w:rsidRDefault="005D2D4F" w:rsidP="005D2D4F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D2D4F" w:rsidRPr="00624192" w:rsidRDefault="005D2D4F" w:rsidP="005D2D4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Красный Яр </w:t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D2D4F" w:rsidRDefault="005D2D4F" w:rsidP="005D2D4F">
      <w:pPr>
        <w:rPr>
          <w:sz w:val="28"/>
          <w:szCs w:val="28"/>
        </w:rPr>
      </w:pPr>
    </w:p>
    <w:p w:rsidR="005D2D4F" w:rsidRPr="00EB6F30" w:rsidRDefault="005D2D4F" w:rsidP="005D2D4F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5D2D4F" w:rsidRPr="00EB6F30" w:rsidRDefault="005D2D4F" w:rsidP="005D2D4F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5D2D4F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</w:t>
      </w:r>
      <w:proofErr w:type="gramStart"/>
      <w:r w:rsidRPr="00FF2AE0">
        <w:rPr>
          <w:color w:val="22272F"/>
          <w:sz w:val="28"/>
          <w:szCs w:val="28"/>
        </w:rPr>
        <w:t>)о</w:t>
      </w:r>
      <w:proofErr w:type="gramEnd"/>
      <w:r w:rsidRPr="00FF2AE0">
        <w:rPr>
          <w:color w:val="22272F"/>
          <w:sz w:val="28"/>
          <w:szCs w:val="28"/>
        </w:rPr>
        <w:t>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 с   заполнением</w:t>
      </w:r>
    </w:p>
    <w:p w:rsidR="005D2D4F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5D2D4F" w:rsidRPr="00FF2AE0" w:rsidRDefault="005D2D4F" w:rsidP="005D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5D2D4F" w:rsidRDefault="005D2D4F" w:rsidP="005D2D4F"/>
    <w:tbl>
      <w:tblPr>
        <w:tblStyle w:val="a4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5D2D4F" w:rsidRPr="00635EAE" w:rsidTr="006D5CCB">
        <w:trPr>
          <w:trHeight w:val="2870"/>
        </w:trPr>
        <w:tc>
          <w:tcPr>
            <w:tcW w:w="876" w:type="dxa"/>
            <w:vMerge w:val="restart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D2D4F" w:rsidRPr="00635EAE" w:rsidTr="006D5CCB">
        <w:tc>
          <w:tcPr>
            <w:tcW w:w="876" w:type="dxa"/>
            <w:vMerge/>
          </w:tcPr>
          <w:p w:rsidR="005D2D4F" w:rsidRPr="00635EAE" w:rsidRDefault="005D2D4F" w:rsidP="006D5CCB">
            <w:pPr>
              <w:jc w:val="center"/>
            </w:pPr>
          </w:p>
        </w:tc>
        <w:tc>
          <w:tcPr>
            <w:tcW w:w="2631" w:type="dxa"/>
            <w:vMerge/>
          </w:tcPr>
          <w:p w:rsidR="005D2D4F" w:rsidRPr="00635EAE" w:rsidRDefault="005D2D4F" w:rsidP="006D5CCB"/>
        </w:tc>
        <w:tc>
          <w:tcPr>
            <w:tcW w:w="2031" w:type="dxa"/>
            <w:vMerge/>
          </w:tcPr>
          <w:p w:rsidR="005D2D4F" w:rsidRPr="00635EAE" w:rsidRDefault="005D2D4F" w:rsidP="006D5CCB"/>
        </w:tc>
        <w:tc>
          <w:tcPr>
            <w:tcW w:w="458" w:type="dxa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5D2D4F" w:rsidRPr="00F527E2" w:rsidRDefault="005D2D4F" w:rsidP="006D5CC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5D2D4F" w:rsidRPr="00635EAE" w:rsidRDefault="005D2D4F" w:rsidP="006D5CCB">
            <w:pPr>
              <w:jc w:val="center"/>
            </w:pPr>
          </w:p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5D2D4F" w:rsidRPr="00B3179B" w:rsidRDefault="005D2D4F" w:rsidP="006D5CCB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5D2D4F" w:rsidRDefault="005D2D4F" w:rsidP="006D5CCB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 xml:space="preserve">Внесена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 xml:space="preserve">ем 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5D2D4F" w:rsidRPr="00B3179B" w:rsidRDefault="005D2D4F" w:rsidP="006D5CCB">
            <w:pPr>
              <w:jc w:val="both"/>
            </w:pPr>
          </w:p>
        </w:tc>
        <w:tc>
          <w:tcPr>
            <w:tcW w:w="2031" w:type="dxa"/>
          </w:tcPr>
          <w:p w:rsidR="005D2D4F" w:rsidRPr="003A032F" w:rsidRDefault="005D2D4F" w:rsidP="006D5CCB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5D2D4F" w:rsidRPr="00B3179B" w:rsidRDefault="005D2D4F" w:rsidP="006D5CCB">
            <w:pPr>
              <w:jc w:val="both"/>
            </w:pPr>
          </w:p>
        </w:tc>
        <w:tc>
          <w:tcPr>
            <w:tcW w:w="2031" w:type="dxa"/>
            <w:vMerge w:val="restart"/>
          </w:tcPr>
          <w:p w:rsidR="005D2D4F" w:rsidRPr="003A032F" w:rsidRDefault="005D2D4F" w:rsidP="006D5CCB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5D2D4F" w:rsidRPr="00B3179B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</w:t>
            </w:r>
            <w:r w:rsidRPr="004B01CA">
              <w:lastRenderedPageBreak/>
              <w:t xml:space="preserve">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 xml:space="preserve">ем 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  <w:vMerge/>
          </w:tcPr>
          <w:p w:rsidR="005D2D4F" w:rsidRPr="003A032F" w:rsidRDefault="005D2D4F" w:rsidP="006D5CCB"/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2021" w:type="dxa"/>
            <w:gridSpan w:val="2"/>
          </w:tcPr>
          <w:p w:rsidR="005D2D4F" w:rsidRPr="00635EAE" w:rsidRDefault="005D2D4F" w:rsidP="006D5CCB"/>
        </w:tc>
      </w:tr>
      <w:tr w:rsidR="005D2D4F" w:rsidRPr="00635EAE" w:rsidTr="006D5CCB">
        <w:trPr>
          <w:gridAfter w:val="1"/>
          <w:wAfter w:w="31" w:type="dxa"/>
        </w:trPr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</w:t>
            </w:r>
            <w:r w:rsidRPr="005F42E1">
              <w:lastRenderedPageBreak/>
              <w:t>прекращения действия указанного сервитута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</w:tcPr>
          <w:p w:rsidR="005D2D4F" w:rsidRPr="003A032F" w:rsidRDefault="005D2D4F" w:rsidP="006D5CCB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1990" w:type="dxa"/>
          </w:tcPr>
          <w:p w:rsidR="005D2D4F" w:rsidRPr="00635EAE" w:rsidRDefault="005D2D4F" w:rsidP="006D5CCB"/>
        </w:tc>
      </w:tr>
      <w:tr w:rsidR="005D2D4F" w:rsidRPr="00635EAE" w:rsidTr="006D5CCB">
        <w:trPr>
          <w:gridAfter w:val="1"/>
          <w:wAfter w:w="31" w:type="dxa"/>
        </w:trPr>
        <w:tc>
          <w:tcPr>
            <w:tcW w:w="876" w:type="dxa"/>
          </w:tcPr>
          <w:p w:rsidR="005D2D4F" w:rsidRDefault="005D2D4F" w:rsidP="006D5CC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5D2D4F" w:rsidRDefault="005D2D4F" w:rsidP="006D5CCB">
            <w:pPr>
              <w:jc w:val="both"/>
            </w:pPr>
            <w:r>
              <w:t>В</w:t>
            </w:r>
            <w:r w:rsidRPr="00630396">
              <w:t>ыда</w:t>
            </w:r>
            <w:r>
              <w:t xml:space="preserve">но 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  <w:p w:rsidR="005D2D4F" w:rsidRPr="004B01CA" w:rsidRDefault="005D2D4F" w:rsidP="006D5CCB">
            <w:pPr>
              <w:jc w:val="both"/>
            </w:pPr>
          </w:p>
        </w:tc>
        <w:tc>
          <w:tcPr>
            <w:tcW w:w="2031" w:type="dxa"/>
          </w:tcPr>
          <w:p w:rsidR="005D2D4F" w:rsidRPr="003A032F" w:rsidRDefault="005D2D4F" w:rsidP="006D5CCB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:rsidR="005D2D4F" w:rsidRPr="00635EAE" w:rsidRDefault="005D2D4F" w:rsidP="006D5CCB"/>
        </w:tc>
        <w:tc>
          <w:tcPr>
            <w:tcW w:w="579" w:type="dxa"/>
          </w:tcPr>
          <w:p w:rsidR="005D2D4F" w:rsidRPr="00635EAE" w:rsidRDefault="005D2D4F" w:rsidP="006D5CCB"/>
        </w:tc>
        <w:tc>
          <w:tcPr>
            <w:tcW w:w="1701" w:type="dxa"/>
          </w:tcPr>
          <w:p w:rsidR="005D2D4F" w:rsidRPr="00635EAE" w:rsidRDefault="005D2D4F" w:rsidP="006D5CCB"/>
        </w:tc>
        <w:tc>
          <w:tcPr>
            <w:tcW w:w="1990" w:type="dxa"/>
          </w:tcPr>
          <w:p w:rsidR="005D2D4F" w:rsidRPr="00635EAE" w:rsidRDefault="005D2D4F" w:rsidP="006D5CCB"/>
        </w:tc>
      </w:tr>
    </w:tbl>
    <w:p w:rsidR="005D2D4F" w:rsidRPr="00F86F61" w:rsidRDefault="005D2D4F" w:rsidP="005D2D4F">
      <w:pPr>
        <w:tabs>
          <w:tab w:val="num" w:pos="1035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довести до сведения муниципальных служащих администрации сельского поселения Красный Яр.</w:t>
      </w:r>
    </w:p>
    <w:p w:rsidR="005D2D4F" w:rsidRPr="00F86F61" w:rsidRDefault="005D2D4F" w:rsidP="005D2D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http://kryarposelenie.ru/.</w:t>
      </w:r>
    </w:p>
    <w:p w:rsidR="005D2D4F" w:rsidRPr="00F86F61" w:rsidRDefault="005D2D4F" w:rsidP="005D2D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5D2D4F" w:rsidRPr="00F86F61" w:rsidRDefault="005D2D4F" w:rsidP="005D2D4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D2D4F" w:rsidRPr="00F86F61" w:rsidRDefault="005D2D4F" w:rsidP="005D2D4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</w:p>
    <w:p w:rsidR="005D2D4F" w:rsidRPr="00F86F61" w:rsidRDefault="005D2D4F" w:rsidP="005D2D4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ый Яр </w:t>
      </w:r>
      <w:proofErr w:type="gramStart"/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5D2D4F" w:rsidRPr="00F86F61" w:rsidRDefault="005D2D4F" w:rsidP="005D2D4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5D2D4F" w:rsidRDefault="005D2D4F" w:rsidP="005D2D4F">
      <w:pPr>
        <w:spacing w:after="0" w:line="240" w:lineRule="auto"/>
        <w:ind w:left="709"/>
      </w:pPr>
      <w:r w:rsidRPr="00F8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А.Г. Бушов</w:t>
      </w:r>
    </w:p>
    <w:p w:rsidR="00AF6C0C" w:rsidRDefault="00FE1FE9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4F"/>
    <w:rsid w:val="002D00C5"/>
    <w:rsid w:val="00447D03"/>
    <w:rsid w:val="005D2D4F"/>
    <w:rsid w:val="00FD0450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D4F"/>
    <w:pPr>
      <w:ind w:left="720"/>
      <w:contextualSpacing/>
    </w:pPr>
  </w:style>
  <w:style w:type="table" w:styleId="a4">
    <w:name w:val="Table Grid"/>
    <w:basedOn w:val="a1"/>
    <w:uiPriority w:val="39"/>
    <w:rsid w:val="005D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D4F"/>
    <w:pPr>
      <w:ind w:left="720"/>
      <w:contextualSpacing/>
    </w:pPr>
  </w:style>
  <w:style w:type="table" w:styleId="a4">
    <w:name w:val="Table Grid"/>
    <w:basedOn w:val="a1"/>
    <w:uiPriority w:val="39"/>
    <w:rsid w:val="005D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46F-78DA-4EBF-AD3F-5CA9B3F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2</cp:revision>
  <cp:lastPrinted>2021-12-24T07:14:00Z</cp:lastPrinted>
  <dcterms:created xsi:type="dcterms:W3CDTF">2021-12-24T07:17:00Z</dcterms:created>
  <dcterms:modified xsi:type="dcterms:W3CDTF">2021-12-24T07:17:00Z</dcterms:modified>
</cp:coreProperties>
</file>